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56552B98" w:rsidR="002041E1" w:rsidRPr="00B514E7" w:rsidRDefault="002041E1" w:rsidP="396B5392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9D8C3E4">
        <w:rPr>
          <w:b/>
          <w:bCs/>
          <w:sz w:val="32"/>
          <w:szCs w:val="32"/>
        </w:rPr>
        <w:t xml:space="preserve">Štatút súťaže </w:t>
      </w:r>
      <w:r w:rsidR="152B58EF" w:rsidRPr="216D16B9">
        <w:rPr>
          <w:b/>
          <w:bCs/>
          <w:sz w:val="32"/>
          <w:szCs w:val="32"/>
        </w:rPr>
        <w:t>„</w:t>
      </w:r>
      <w:r w:rsidR="00A85B26">
        <w:rPr>
          <w:b/>
          <w:bCs/>
          <w:sz w:val="32"/>
          <w:szCs w:val="32"/>
        </w:rPr>
        <w:t>Curaprox</w:t>
      </w:r>
      <w:r w:rsidR="2657C55B" w:rsidRPr="216D16B9">
        <w:rPr>
          <w:b/>
          <w:bCs/>
          <w:sz w:val="32"/>
          <w:szCs w:val="32"/>
        </w:rPr>
        <w:t>”</w:t>
      </w:r>
    </w:p>
    <w:p w14:paraId="1B58959B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9B3D99A" w:rsidR="002041E1" w:rsidRPr="00022AFC" w:rsidRDefault="002041E1" w:rsidP="00022AFC">
      <w:r w:rsidRPr="00022AFC">
        <w:t>Tento štatút súťaže „</w:t>
      </w:r>
      <w:r w:rsidR="00A85B26">
        <w:t>Curaprox</w:t>
      </w:r>
      <w:r w:rsidR="3C4C9C0E" w:rsidRPr="00022AFC">
        <w:t>”</w:t>
      </w:r>
      <w:r w:rsidR="00C23ED9" w:rsidRPr="00022AFC">
        <w:t xml:space="preserve"> </w:t>
      </w:r>
      <w:r w:rsidRPr="00022AFC">
        <w:t xml:space="preserve">(ďalej len „Štatút“/ </w:t>
      </w:r>
      <w:r w:rsidR="00DC1044" w:rsidRPr="00022AFC">
        <w:t xml:space="preserve">„Pravidlá“) </w:t>
      </w:r>
      <w:r w:rsidRPr="00022AFC">
        <w:t>je</w:t>
      </w:r>
      <w:r w:rsidR="00DC1044" w:rsidRPr="00022AFC">
        <w:t xml:space="preserve"> dokumentom, ktorý záväzne upravuje pravidlá v ňom uvedenej súťaže „</w:t>
      </w:r>
      <w:r w:rsidR="00A85B26">
        <w:t>Curaprox</w:t>
      </w:r>
      <w:r w:rsidR="22E83CB4" w:rsidRPr="00022AFC">
        <w:t>” (</w:t>
      </w:r>
      <w:r w:rsidR="79A64DD3" w:rsidRPr="00022AFC">
        <w:t>ď</w:t>
      </w:r>
      <w:r w:rsidR="00DC1044" w:rsidRPr="00022AFC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387B571D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, a.s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7553A9B4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4228/B</w:t>
      </w:r>
    </w:p>
    <w:p w14:paraId="5FD83985" w14:textId="32B20E4C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, a.s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D074F70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325681">
        <w:t xml:space="preserve"> </w:t>
      </w:r>
      <w:r w:rsidR="00A85B26">
        <w:t>11</w:t>
      </w:r>
      <w:r w:rsidR="003A3716">
        <w:t>.</w:t>
      </w:r>
      <w:r w:rsidR="00A85B26">
        <w:t>2</w:t>
      </w:r>
      <w:r w:rsidR="00F70279">
        <w:t>.</w:t>
      </w:r>
      <w:r w:rsidR="004F0CA7">
        <w:t xml:space="preserve"> </w:t>
      </w:r>
      <w:r w:rsidR="001234FD">
        <w:t>202</w:t>
      </w:r>
      <w:r w:rsidR="00250BFB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A85B26">
        <w:t>13</w:t>
      </w:r>
      <w:r w:rsidR="0070237B">
        <w:t>.</w:t>
      </w:r>
      <w:r w:rsidR="000B7C13">
        <w:t>2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50BFB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>hod.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F4D1BCD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 xml:space="preserve">https://www.facebook.com/mallbory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A85B26">
        <w:t>11</w:t>
      </w:r>
      <w:r w:rsidR="003A3716">
        <w:t>.</w:t>
      </w:r>
      <w:r w:rsidR="00A85B26">
        <w:t>2</w:t>
      </w:r>
      <w:r w:rsidR="7666ACEE">
        <w:t>.</w:t>
      </w:r>
      <w:r w:rsidR="00B45F5A">
        <w:t xml:space="preserve"> </w:t>
      </w:r>
      <w:r w:rsidR="7666ACEE">
        <w:t>20</w:t>
      </w:r>
      <w:r w:rsidR="00FD4143">
        <w:t>2</w:t>
      </w:r>
      <w:r w:rsidR="00250BFB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498A6C09" w14:textId="2CF62B30" w:rsidR="00A85B26" w:rsidRPr="00A85B26" w:rsidRDefault="000B7C13" w:rsidP="00A85B26">
      <w:r w:rsidRPr="00A85B26">
        <w:lastRenderedPageBreak/>
        <w:t>,,</w:t>
      </w:r>
      <w:r w:rsidR="00A85B26" w:rsidRPr="00A85B26">
        <w:t xml:space="preserve"> </w:t>
      </w:r>
      <w:r w:rsidR="00A85B26" w:rsidRPr="00A85B26">
        <w:rPr>
          <w:rFonts w:ascii="Segoe UI Emoji" w:hAnsi="Segoe UI Emoji" w:cs="Segoe UI Emoji"/>
        </w:rPr>
        <w:t>💖</w:t>
      </w:r>
      <w:r w:rsidR="00A85B26" w:rsidRPr="00A85B26">
        <w:t xml:space="preserve"> Vyhrajte romantickú edíciu kefiek Curaprox! </w:t>
      </w:r>
      <w:r w:rsidR="00A85B26" w:rsidRPr="00A85B26">
        <w:rPr>
          <w:rFonts w:ascii="Segoe UI Emoji" w:hAnsi="Segoe UI Emoji" w:cs="Segoe UI Emoji"/>
        </w:rPr>
        <w:t>💖</w:t>
      </w:r>
    </w:p>
    <w:p w14:paraId="5E5F5EFF" w14:textId="77777777" w:rsidR="00A85B26" w:rsidRPr="00A85B26" w:rsidRDefault="00A85B26" w:rsidP="00A85B26"/>
    <w:p w14:paraId="0BCC52A7" w14:textId="77777777" w:rsidR="00A85B26" w:rsidRPr="00A85B26" w:rsidRDefault="00A85B26" w:rsidP="00A85B26">
      <w:r w:rsidRPr="00A85B26">
        <w:t xml:space="preserve">Blíži sa Valentín! Čas lásky, nežností a krásnych momentov. </w:t>
      </w:r>
      <w:r w:rsidRPr="00A85B26">
        <w:rPr>
          <w:rFonts w:ascii="Segoe UI Emoji" w:hAnsi="Segoe UI Emoji" w:cs="Segoe UI Emoji"/>
        </w:rPr>
        <w:t>🌹</w:t>
      </w:r>
      <w:r w:rsidRPr="00A85B26">
        <w:t xml:space="preserve"> A nič tieto chvíle nespríjemní viac ako príjemný dych! </w:t>
      </w:r>
    </w:p>
    <w:p w14:paraId="388B875E" w14:textId="77777777" w:rsidR="00A85B26" w:rsidRPr="00A85B26" w:rsidRDefault="00A85B26" w:rsidP="00A85B26">
      <w:r w:rsidRPr="00A85B26">
        <w:t xml:space="preserve">Odpovedzte správne na otázku v obrázku a vyhrajte krásnu romantickú edíciu kefiek Curaprox, ktorá poteší vás aj vášho partnera. </w:t>
      </w:r>
      <w:r w:rsidRPr="00A85B26">
        <w:rPr>
          <w:rFonts w:ascii="Segoe UI Emoji" w:hAnsi="Segoe UI Emoji" w:cs="Segoe UI Emoji"/>
        </w:rPr>
        <w:t>🪥✨</w:t>
      </w:r>
    </w:p>
    <w:p w14:paraId="5BD4EB8D" w14:textId="77777777" w:rsidR="00A85B26" w:rsidRPr="00A85B26" w:rsidRDefault="00A85B26" w:rsidP="00A85B26"/>
    <w:p w14:paraId="125D683A" w14:textId="77777777" w:rsidR="00A85B26" w:rsidRPr="00A85B26" w:rsidRDefault="00A85B26" w:rsidP="00A85B26">
      <w:r w:rsidRPr="00A85B26">
        <w:t>Ako na to?</w:t>
      </w:r>
    </w:p>
    <w:p w14:paraId="2474310B" w14:textId="77777777" w:rsidR="00A85B26" w:rsidRPr="00A85B26" w:rsidRDefault="00A85B26" w:rsidP="00A85B26">
      <w:r w:rsidRPr="00A85B26">
        <w:rPr>
          <w:rFonts w:ascii="Segoe UI Emoji" w:hAnsi="Segoe UI Emoji" w:cs="Segoe UI Emoji"/>
        </w:rPr>
        <w:t>👉</w:t>
      </w:r>
      <w:r w:rsidRPr="00A85B26">
        <w:t xml:space="preserve"> sledujte @bory.mall</w:t>
      </w:r>
    </w:p>
    <w:p w14:paraId="188A40C6" w14:textId="77777777" w:rsidR="00A85B26" w:rsidRPr="00A85B26" w:rsidRDefault="00A85B26" w:rsidP="00A85B26">
      <w:r w:rsidRPr="00A85B26">
        <w:rPr>
          <w:rFonts w:ascii="Segoe UI Emoji" w:hAnsi="Segoe UI Emoji" w:cs="Segoe UI Emoji"/>
        </w:rPr>
        <w:t>👉</w:t>
      </w:r>
      <w:r w:rsidRPr="00A85B26">
        <w:t xml:space="preserve"> odpovedzte na otázku z obrázka do komentára</w:t>
      </w:r>
    </w:p>
    <w:p w14:paraId="0AE3B43D" w14:textId="77777777" w:rsidR="00A85B26" w:rsidRPr="00A85B26" w:rsidRDefault="00A85B26" w:rsidP="00A85B26"/>
    <w:p w14:paraId="5C864680" w14:textId="77777777" w:rsidR="00A85B26" w:rsidRPr="00A85B26" w:rsidRDefault="00A85B26" w:rsidP="00A85B26">
      <w:r w:rsidRPr="00A85B26">
        <w:t>Súťaž prebieha od 11.2. do 13.2. 2024.</w:t>
      </w:r>
    </w:p>
    <w:p w14:paraId="264B7B23" w14:textId="77777777" w:rsidR="00A85B26" w:rsidRPr="00A85B26" w:rsidRDefault="00A85B26" w:rsidP="00A85B26"/>
    <w:p w14:paraId="55F47B48" w14:textId="38BFB100" w:rsidR="000269BC" w:rsidRPr="00A85B26" w:rsidRDefault="00A85B26" w:rsidP="00A85B26">
      <w:r w:rsidRPr="00A85B26">
        <w:t>Výhercu/výherkyňu oznámime 13. februára v komentári. Výhru si treba osobne vyzdvihnúť v stánku Curaprox v Bory Mall. Štatút súťaže nájdete tu: https://www.borymall.sk/sk/gdpr</w:t>
      </w:r>
      <w:r w:rsidR="000B7C13" w:rsidRPr="00A85B26">
        <w:t>:</w:t>
      </w:r>
      <w:r w:rsidR="00DE5F4F" w:rsidRPr="00A85B26">
        <w:t>“</w:t>
      </w:r>
    </w:p>
    <w:p w14:paraId="4F061A3E" w14:textId="77777777" w:rsidR="00DE5F4F" w:rsidRPr="00B514E7" w:rsidRDefault="00DE5F4F" w:rsidP="00DE5F4F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38B259B9" w14:textId="21D9C3C1" w:rsidR="00DE5F4F" w:rsidRDefault="000E715A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A85B26">
        <w:t>edícia kefiek</w:t>
      </w:r>
    </w:p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5BD321A2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B9468F">
        <w:t>ý</w:t>
      </w:r>
      <w:r w:rsidR="00A43CB0">
        <w:t xml:space="preserve"> </w:t>
      </w:r>
      <w:r w:rsidR="2CF670D2">
        <w:t>bud</w:t>
      </w:r>
      <w:r w:rsidR="00D4320A">
        <w:t>e</w:t>
      </w:r>
      <w:r w:rsidR="2CF670D2">
        <w:t xml:space="preserve"> </w:t>
      </w:r>
      <w:r w:rsidR="0080353A">
        <w:t>1</w:t>
      </w:r>
      <w:r w:rsidR="00B45F5A">
        <w:t xml:space="preserve"> výhe</w:t>
      </w:r>
      <w:r w:rsidR="0080353A">
        <w:t>rc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A85B26">
        <w:t>13</w:t>
      </w:r>
      <w:r w:rsidR="002134EC">
        <w:t>.</w:t>
      </w:r>
      <w:r w:rsidR="000B7C13">
        <w:t>2</w:t>
      </w:r>
      <w:r w:rsidR="528EE5F3">
        <w:t>.</w:t>
      </w:r>
      <w:r w:rsidR="0016593B">
        <w:t xml:space="preserve"> </w:t>
      </w:r>
      <w:r w:rsidR="528EE5F3">
        <w:t>202</w:t>
      </w:r>
      <w:r w:rsidR="00250BFB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279BCB5F" w14:textId="771E5C66" w:rsidR="00FE3B0D" w:rsidRPr="00B514E7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a.s., prostredníctvom komentára pod súťažný príspevok a odpoveďou na komentár profilu na sociálnej sieti Facebook, s ktorým sa zapojil do súťaže. Informovaný bude najneskôr do </w:t>
      </w:r>
      <w:r w:rsidR="00A85B26">
        <w:t>13</w:t>
      </w:r>
      <w:r>
        <w:t>.</w:t>
      </w:r>
      <w:r w:rsidR="000B7C13">
        <w:t>2</w:t>
      </w:r>
      <w:r>
        <w:t>. 202</w:t>
      </w:r>
      <w:r w:rsidR="00250BFB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B514E7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B514E7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E2249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02780E7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77777777" w:rsidR="001216EA" w:rsidRPr="00543FBE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>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a.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4228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E2249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62F9FB7E" w14:textId="77777777" w:rsidR="001216EA" w:rsidRPr="00E2249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21D3CA9B" w14:textId="77777777" w:rsidR="001216EA" w:rsidRPr="00543FBE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55105B19" w14:textId="77777777" w:rsidR="001216EA" w:rsidRPr="00543FBE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6F83B029" w14:textId="77777777" w:rsidR="001216EA" w:rsidRPr="00543FBE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73E87A32" w14:textId="77777777" w:rsidR="001216EA" w:rsidRPr="00543FBE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543FBE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543FBE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FE0009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606724BA" w14:textId="77777777" w:rsidR="001216EA" w:rsidRPr="00FE0009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FE0009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FE0009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FE0009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FE0009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543FBE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543FBE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543FBE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543FBE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3BEE1C03" w14:textId="77777777" w:rsidR="001216EA" w:rsidRPr="00543FBE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38B57555" w14:textId="77777777" w:rsidR="001216EA" w:rsidRPr="00CE148A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24631A58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543FBE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543FBE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1216EA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63B3E44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facebook.com/mallbory</w:t>
      </w:r>
      <w:r w:rsidR="1D25F158" w:rsidRPr="00B514E7">
        <w:t>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754F8E16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facebook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Default="00B91DB4">
      <w:r>
        <w:t xml:space="preserve">7. Štatút je k dispozícii na stránke </w:t>
      </w:r>
      <w:hyperlink r:id="rId6" w:history="1">
        <w:r w:rsidR="00416E32" w:rsidRPr="00FC442C">
          <w:rPr>
            <w:rStyle w:val="Hyperlink"/>
          </w:rPr>
          <w:t>https://www.facebook.com/mallbory</w:t>
        </w:r>
      </w:hyperlink>
      <w:r w:rsidR="00416E32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690B9E9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A85B26">
        <w:t>11</w:t>
      </w:r>
      <w:r w:rsidR="783ED41F">
        <w:t>.</w:t>
      </w:r>
      <w:r w:rsidR="00A85B26">
        <w:t>2</w:t>
      </w:r>
      <w:r w:rsidR="00C31E28">
        <w:t>.</w:t>
      </w:r>
      <w:r w:rsidR="004F0CA7">
        <w:t xml:space="preserve"> </w:t>
      </w:r>
      <w:r w:rsidR="00A43CB0">
        <w:t>202</w:t>
      </w:r>
      <w:r w:rsidR="00250BFB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21CCB"/>
    <w:rsid w:val="00022AFC"/>
    <w:rsid w:val="00023AF0"/>
    <w:rsid w:val="000269BC"/>
    <w:rsid w:val="000307A6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115F4"/>
    <w:rsid w:val="001135B2"/>
    <w:rsid w:val="001216EA"/>
    <w:rsid w:val="001234FD"/>
    <w:rsid w:val="00136D8D"/>
    <w:rsid w:val="00140C60"/>
    <w:rsid w:val="00145E09"/>
    <w:rsid w:val="001563FE"/>
    <w:rsid w:val="00163D37"/>
    <w:rsid w:val="0016593B"/>
    <w:rsid w:val="0017186B"/>
    <w:rsid w:val="00172725"/>
    <w:rsid w:val="00177BDE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50BFB"/>
    <w:rsid w:val="00252181"/>
    <w:rsid w:val="00252CCF"/>
    <w:rsid w:val="002533A1"/>
    <w:rsid w:val="00272E64"/>
    <w:rsid w:val="002B0931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E3FEC"/>
    <w:rsid w:val="00416E32"/>
    <w:rsid w:val="00421DA6"/>
    <w:rsid w:val="00425E5D"/>
    <w:rsid w:val="00430D46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F0BD2"/>
    <w:rsid w:val="004F0CA7"/>
    <w:rsid w:val="004F1AE0"/>
    <w:rsid w:val="00525E48"/>
    <w:rsid w:val="00530579"/>
    <w:rsid w:val="00534D68"/>
    <w:rsid w:val="00545AF9"/>
    <w:rsid w:val="0054D0FC"/>
    <w:rsid w:val="005743F0"/>
    <w:rsid w:val="00596157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76BCE"/>
    <w:rsid w:val="00683FFE"/>
    <w:rsid w:val="00685327"/>
    <w:rsid w:val="00694170"/>
    <w:rsid w:val="006A064F"/>
    <w:rsid w:val="006B4B38"/>
    <w:rsid w:val="006C4718"/>
    <w:rsid w:val="006C7555"/>
    <w:rsid w:val="006E2C3A"/>
    <w:rsid w:val="006E5D5C"/>
    <w:rsid w:val="006F46E9"/>
    <w:rsid w:val="006F5682"/>
    <w:rsid w:val="00701272"/>
    <w:rsid w:val="0070237B"/>
    <w:rsid w:val="00710F1C"/>
    <w:rsid w:val="0071351F"/>
    <w:rsid w:val="00735364"/>
    <w:rsid w:val="00745706"/>
    <w:rsid w:val="007742E5"/>
    <w:rsid w:val="00787F85"/>
    <w:rsid w:val="007B4FCB"/>
    <w:rsid w:val="007C5461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479BA"/>
    <w:rsid w:val="00850D41"/>
    <w:rsid w:val="00863047"/>
    <w:rsid w:val="00873D3E"/>
    <w:rsid w:val="00887963"/>
    <w:rsid w:val="00890004"/>
    <w:rsid w:val="008B7B99"/>
    <w:rsid w:val="008C0224"/>
    <w:rsid w:val="008C7EE5"/>
    <w:rsid w:val="008D3C0F"/>
    <w:rsid w:val="008E6356"/>
    <w:rsid w:val="008F045D"/>
    <w:rsid w:val="00902CA7"/>
    <w:rsid w:val="00926E56"/>
    <w:rsid w:val="00937779"/>
    <w:rsid w:val="00942477"/>
    <w:rsid w:val="00947413"/>
    <w:rsid w:val="00955C89"/>
    <w:rsid w:val="00981DEE"/>
    <w:rsid w:val="00991E62"/>
    <w:rsid w:val="009B656F"/>
    <w:rsid w:val="009C38D9"/>
    <w:rsid w:val="009D04B4"/>
    <w:rsid w:val="009D2724"/>
    <w:rsid w:val="009F6C37"/>
    <w:rsid w:val="00A00C95"/>
    <w:rsid w:val="00A43CB0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2513"/>
    <w:rsid w:val="00B127F1"/>
    <w:rsid w:val="00B16C1E"/>
    <w:rsid w:val="00B31670"/>
    <w:rsid w:val="00B45F5A"/>
    <w:rsid w:val="00B514E7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2B49"/>
    <w:rsid w:val="00C107B4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1129C"/>
    <w:rsid w:val="00E121DE"/>
    <w:rsid w:val="00E15A5E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70279"/>
    <w:rsid w:val="00F72BAB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Hačundová Henrieta</cp:lastModifiedBy>
  <cp:revision>102</cp:revision>
  <dcterms:created xsi:type="dcterms:W3CDTF">2023-02-22T11:41:00Z</dcterms:created>
  <dcterms:modified xsi:type="dcterms:W3CDTF">2025-02-11T14:35:00Z</dcterms:modified>
</cp:coreProperties>
</file>